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0ADA3" w14:textId="092F52FE" w:rsidR="00442BE6" w:rsidRDefault="00442BE6" w:rsidP="00442BE6">
      <w:pPr>
        <w:spacing w:after="0" w:line="288" w:lineRule="auto"/>
        <w:rPr>
          <w:rFonts w:cs="Times New Roman"/>
          <w:b/>
          <w:sz w:val="20"/>
          <w:szCs w:val="20"/>
        </w:rPr>
      </w:pPr>
      <w:r w:rsidRPr="00EC613F">
        <w:rPr>
          <w:rFonts w:cs="Times New Roman"/>
          <w:b/>
          <w:sz w:val="20"/>
          <w:szCs w:val="20"/>
        </w:rPr>
        <w:t xml:space="preserve">Příloha č. 1: </w:t>
      </w:r>
      <w:r>
        <w:rPr>
          <w:rFonts w:cs="Times New Roman"/>
          <w:b/>
          <w:sz w:val="20"/>
          <w:szCs w:val="20"/>
        </w:rPr>
        <w:t>S</w:t>
      </w:r>
      <w:r w:rsidRPr="00EC613F">
        <w:rPr>
          <w:rFonts w:cs="Times New Roman"/>
          <w:b/>
          <w:sz w:val="20"/>
          <w:szCs w:val="20"/>
        </w:rPr>
        <w:t>pecifikace Předmětu smlouvy</w:t>
      </w:r>
      <w:r w:rsidR="006B6C6A">
        <w:rPr>
          <w:rFonts w:cs="Times New Roman"/>
          <w:b/>
          <w:sz w:val="20"/>
          <w:szCs w:val="20"/>
        </w:rPr>
        <w:t xml:space="preserve"> č. </w:t>
      </w:r>
      <w:r w:rsidR="009E50B9">
        <w:rPr>
          <w:rFonts w:cs="Times New Roman"/>
          <w:b/>
          <w:sz w:val="20"/>
          <w:szCs w:val="20"/>
        </w:rPr>
        <w:t>SML-</w:t>
      </w:r>
      <w:r w:rsidR="00AF7BE6">
        <w:rPr>
          <w:rFonts w:cs="Times New Roman"/>
          <w:b/>
          <w:sz w:val="20"/>
          <w:szCs w:val="20"/>
        </w:rPr>
        <w:t>001120</w:t>
      </w:r>
    </w:p>
    <w:tbl>
      <w:tblPr>
        <w:tblStyle w:val="Mkatabulky"/>
        <w:tblW w:w="137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51"/>
        <w:gridCol w:w="1447"/>
        <w:gridCol w:w="1078"/>
        <w:gridCol w:w="1076"/>
        <w:gridCol w:w="1070"/>
        <w:gridCol w:w="1209"/>
        <w:gridCol w:w="1115"/>
        <w:gridCol w:w="1106"/>
        <w:gridCol w:w="1083"/>
        <w:gridCol w:w="1113"/>
        <w:gridCol w:w="1114"/>
        <w:gridCol w:w="1143"/>
      </w:tblGrid>
      <w:tr w:rsidR="00360615" w:rsidRPr="00AB042A" w14:paraId="0ED51D4D" w14:textId="77777777" w:rsidTr="00AF7BE6">
        <w:trPr>
          <w:trHeight w:val="1601"/>
        </w:trPr>
        <w:tc>
          <w:tcPr>
            <w:tcW w:w="1151" w:type="dxa"/>
            <w:tcBorders>
              <w:top w:val="single" w:sz="8" w:space="0" w:color="auto"/>
              <w:bottom w:val="single" w:sz="8" w:space="0" w:color="auto"/>
            </w:tcBorders>
          </w:tcPr>
          <w:p w14:paraId="1002200F" w14:textId="0BD8F109" w:rsidR="00360615" w:rsidRPr="00AB042A" w:rsidRDefault="00360615" w:rsidP="00DD433F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t>Název zařízení</w:t>
            </w:r>
          </w:p>
        </w:tc>
        <w:tc>
          <w:tcPr>
            <w:tcW w:w="1447" w:type="dxa"/>
            <w:tcBorders>
              <w:top w:val="single" w:sz="8" w:space="0" w:color="auto"/>
              <w:bottom w:val="single" w:sz="8" w:space="0" w:color="auto"/>
            </w:tcBorders>
          </w:tcPr>
          <w:p w14:paraId="06C97112" w14:textId="5FDCB638" w:rsidR="00360615" w:rsidRDefault="00360615" w:rsidP="00DD433F">
            <w:pPr>
              <w:spacing w:before="60" w:after="60"/>
              <w:rPr>
                <w:rFonts w:cs="Times New Roman"/>
                <w:b/>
                <w:sz w:val="16"/>
                <w:szCs w:val="16"/>
                <w:u w:val="single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t xml:space="preserve">S/N </w:t>
            </w:r>
            <w:r w:rsidRPr="006B6C6A">
              <w:rPr>
                <w:rFonts w:cs="Times New Roman"/>
                <w:b/>
                <w:sz w:val="16"/>
                <w:szCs w:val="16"/>
                <w:u w:val="single"/>
              </w:rPr>
              <w:t>zařízení</w:t>
            </w:r>
          </w:p>
          <w:p w14:paraId="3C948AC2" w14:textId="4342317B" w:rsidR="00360615" w:rsidRPr="006B6C6A" w:rsidRDefault="00360615" w:rsidP="00DD433F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8" w:space="0" w:color="auto"/>
              <w:bottom w:val="single" w:sz="8" w:space="0" w:color="auto"/>
            </w:tcBorders>
          </w:tcPr>
          <w:p w14:paraId="299C0DDE" w14:textId="77777777" w:rsidR="00360615" w:rsidRPr="00AB042A" w:rsidRDefault="00360615" w:rsidP="00DD433F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t>Počátek nájmu</w:t>
            </w:r>
          </w:p>
        </w:tc>
        <w:tc>
          <w:tcPr>
            <w:tcW w:w="1076" w:type="dxa"/>
            <w:tcBorders>
              <w:top w:val="single" w:sz="8" w:space="0" w:color="auto"/>
              <w:bottom w:val="single" w:sz="8" w:space="0" w:color="auto"/>
            </w:tcBorders>
          </w:tcPr>
          <w:p w14:paraId="62CCCBDF" w14:textId="77777777" w:rsidR="00360615" w:rsidRPr="00AB042A" w:rsidRDefault="00360615" w:rsidP="00DD433F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t>Konec nájmu</w:t>
            </w:r>
          </w:p>
        </w:tc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</w:tcPr>
          <w:p w14:paraId="1661E9F8" w14:textId="796DACCA" w:rsidR="00360615" w:rsidRPr="00AB042A" w:rsidRDefault="00360615" w:rsidP="00DD433F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t>Nájemné</w:t>
            </w:r>
          </w:p>
        </w:tc>
        <w:tc>
          <w:tcPr>
            <w:tcW w:w="1209" w:type="dxa"/>
            <w:tcBorders>
              <w:top w:val="single" w:sz="8" w:space="0" w:color="auto"/>
              <w:bottom w:val="single" w:sz="8" w:space="0" w:color="auto"/>
            </w:tcBorders>
          </w:tcPr>
          <w:p w14:paraId="214ABD3B" w14:textId="77777777" w:rsidR="00360615" w:rsidRPr="00AB042A" w:rsidRDefault="00360615" w:rsidP="00DD433F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t>Adresa umístění</w:t>
            </w:r>
          </w:p>
        </w:tc>
        <w:tc>
          <w:tcPr>
            <w:tcW w:w="1115" w:type="dxa"/>
            <w:tcBorders>
              <w:top w:val="single" w:sz="8" w:space="0" w:color="auto"/>
              <w:bottom w:val="single" w:sz="8" w:space="0" w:color="auto"/>
            </w:tcBorders>
          </w:tcPr>
          <w:p w14:paraId="4B4A4B83" w14:textId="77777777" w:rsidR="00360615" w:rsidRPr="00AB042A" w:rsidRDefault="00360615" w:rsidP="00DD433F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t>Kontaktní osoba (jméno, telefon)</w:t>
            </w:r>
          </w:p>
        </w:tc>
        <w:tc>
          <w:tcPr>
            <w:tcW w:w="1106" w:type="dxa"/>
            <w:tcBorders>
              <w:top w:val="single" w:sz="8" w:space="0" w:color="auto"/>
              <w:bottom w:val="single" w:sz="8" w:space="0" w:color="auto"/>
            </w:tcBorders>
          </w:tcPr>
          <w:p w14:paraId="7C3FBA93" w14:textId="2C730359" w:rsidR="00360615" w:rsidRPr="00AB042A" w:rsidRDefault="00360615" w:rsidP="00DD433F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t xml:space="preserve">Cena za </w:t>
            </w:r>
            <w:r w:rsidRPr="00AB042A">
              <w:rPr>
                <w:rFonts w:cs="Times New Roman"/>
                <w:b/>
                <w:sz w:val="16"/>
                <w:szCs w:val="16"/>
              </w:rPr>
              <w:br/>
              <w:t>1 A4 černobíle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AF7BE6">
              <w:rPr>
                <w:rFonts w:cs="Times New Roman"/>
                <w:b/>
                <w:sz w:val="16"/>
                <w:szCs w:val="16"/>
              </w:rPr>
              <w:t>bez papíru</w:t>
            </w:r>
            <w:r w:rsidRPr="004C1C1E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3" w:type="dxa"/>
            <w:tcBorders>
              <w:top w:val="single" w:sz="8" w:space="0" w:color="auto"/>
              <w:bottom w:val="single" w:sz="8" w:space="0" w:color="auto"/>
            </w:tcBorders>
          </w:tcPr>
          <w:p w14:paraId="33E59F60" w14:textId="4FCE9306" w:rsidR="00360615" w:rsidRPr="00AB042A" w:rsidRDefault="00360615" w:rsidP="00DD433F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t xml:space="preserve">Cena za </w:t>
            </w:r>
            <w:r w:rsidRPr="00AB042A">
              <w:rPr>
                <w:rFonts w:cs="Times New Roman"/>
                <w:b/>
                <w:sz w:val="16"/>
                <w:szCs w:val="16"/>
              </w:rPr>
              <w:br/>
              <w:t xml:space="preserve">1 A4 barevně </w:t>
            </w:r>
            <w:r w:rsidR="00AF7BE6">
              <w:rPr>
                <w:rFonts w:cs="Times New Roman"/>
                <w:b/>
                <w:sz w:val="16"/>
                <w:szCs w:val="16"/>
              </w:rPr>
              <w:t>bez papíru</w:t>
            </w:r>
            <w:r w:rsidRPr="004C1C1E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13" w:type="dxa"/>
            <w:tcBorders>
              <w:top w:val="single" w:sz="8" w:space="0" w:color="auto"/>
              <w:bottom w:val="single" w:sz="8" w:space="0" w:color="auto"/>
            </w:tcBorders>
          </w:tcPr>
          <w:p w14:paraId="0B1FF707" w14:textId="77777777" w:rsidR="00360615" w:rsidRPr="00AB042A" w:rsidRDefault="00360615" w:rsidP="00DD433F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Počáteční stav počítadla č/b</w:t>
            </w:r>
          </w:p>
        </w:tc>
        <w:tc>
          <w:tcPr>
            <w:tcW w:w="1114" w:type="dxa"/>
            <w:tcBorders>
              <w:top w:val="single" w:sz="8" w:space="0" w:color="auto"/>
              <w:bottom w:val="single" w:sz="8" w:space="0" w:color="auto"/>
            </w:tcBorders>
          </w:tcPr>
          <w:p w14:paraId="64547027" w14:textId="77777777" w:rsidR="00360615" w:rsidRPr="00AB042A" w:rsidRDefault="00360615" w:rsidP="00DD433F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Počáteční stav počítadla barva</w:t>
            </w:r>
          </w:p>
        </w:tc>
        <w:tc>
          <w:tcPr>
            <w:tcW w:w="1143" w:type="dxa"/>
            <w:tcBorders>
              <w:top w:val="single" w:sz="8" w:space="0" w:color="auto"/>
              <w:bottom w:val="single" w:sz="8" w:space="0" w:color="auto"/>
            </w:tcBorders>
          </w:tcPr>
          <w:p w14:paraId="165F733E" w14:textId="77777777" w:rsidR="00360615" w:rsidRPr="00AB042A" w:rsidRDefault="00360615" w:rsidP="00DD433F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t>S/M služba na dobu</w:t>
            </w:r>
          </w:p>
        </w:tc>
      </w:tr>
      <w:tr w:rsidR="00360615" w:rsidRPr="00AB042A" w14:paraId="04E28560" w14:textId="77777777" w:rsidTr="00AF7BE6">
        <w:trPr>
          <w:trHeight w:val="1910"/>
        </w:trPr>
        <w:tc>
          <w:tcPr>
            <w:tcW w:w="1151" w:type="dxa"/>
            <w:tcBorders>
              <w:top w:val="single" w:sz="8" w:space="0" w:color="auto"/>
            </w:tcBorders>
          </w:tcPr>
          <w:p w14:paraId="20D1C447" w14:textId="5B59EFEA" w:rsidR="00360615" w:rsidRPr="00AB042A" w:rsidRDefault="00AF7BE6" w:rsidP="00DD433F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KM </w:t>
            </w:r>
            <w:proofErr w:type="spellStart"/>
            <w:r>
              <w:rPr>
                <w:rFonts w:cs="Times New Roman"/>
                <w:sz w:val="16"/>
                <w:szCs w:val="16"/>
              </w:rPr>
              <w:t>Bizhub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C3321i</w:t>
            </w:r>
          </w:p>
        </w:tc>
        <w:tc>
          <w:tcPr>
            <w:tcW w:w="1447" w:type="dxa"/>
            <w:tcBorders>
              <w:top w:val="single" w:sz="8" w:space="0" w:color="auto"/>
            </w:tcBorders>
          </w:tcPr>
          <w:p w14:paraId="2A639F34" w14:textId="7CD3A809" w:rsidR="00360615" w:rsidRPr="00AB042A" w:rsidRDefault="00AF7BE6" w:rsidP="00DD433F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AF7BE6">
              <w:rPr>
                <w:rFonts w:cs="Times New Roman"/>
                <w:sz w:val="16"/>
                <w:szCs w:val="16"/>
              </w:rPr>
              <w:t>AAJP027012293</w:t>
            </w:r>
          </w:p>
        </w:tc>
        <w:tc>
          <w:tcPr>
            <w:tcW w:w="1078" w:type="dxa"/>
            <w:tcBorders>
              <w:top w:val="single" w:sz="8" w:space="0" w:color="auto"/>
            </w:tcBorders>
          </w:tcPr>
          <w:p w14:paraId="4ADF4556" w14:textId="31E88BD7" w:rsidR="00360615" w:rsidRPr="00AB042A" w:rsidRDefault="00AF7BE6" w:rsidP="00DD433F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4. 04. 2025</w:t>
            </w:r>
          </w:p>
        </w:tc>
        <w:tc>
          <w:tcPr>
            <w:tcW w:w="1076" w:type="dxa"/>
            <w:tcBorders>
              <w:top w:val="single" w:sz="8" w:space="0" w:color="auto"/>
            </w:tcBorders>
          </w:tcPr>
          <w:p w14:paraId="7273DDF7" w14:textId="11E3157D" w:rsidR="00360615" w:rsidRPr="00AB042A" w:rsidRDefault="00AF7BE6" w:rsidP="00DD433F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4. 04. 2030</w:t>
            </w:r>
          </w:p>
        </w:tc>
        <w:tc>
          <w:tcPr>
            <w:tcW w:w="1070" w:type="dxa"/>
            <w:tcBorders>
              <w:top w:val="single" w:sz="8" w:space="0" w:color="auto"/>
            </w:tcBorders>
          </w:tcPr>
          <w:p w14:paraId="621731E2" w14:textId="6466044F" w:rsidR="00360615" w:rsidRPr="00AB042A" w:rsidRDefault="00AF7BE6" w:rsidP="00DD433F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40,00 Kč</w:t>
            </w:r>
          </w:p>
        </w:tc>
        <w:tc>
          <w:tcPr>
            <w:tcW w:w="1209" w:type="dxa"/>
            <w:tcBorders>
              <w:top w:val="single" w:sz="8" w:space="0" w:color="auto"/>
            </w:tcBorders>
          </w:tcPr>
          <w:p w14:paraId="47A92EDA" w14:textId="5B921E7E" w:rsidR="00360615" w:rsidRPr="00AB042A" w:rsidRDefault="00AF7BE6" w:rsidP="00DD433F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Žižkova 151, Litvínov</w:t>
            </w:r>
          </w:p>
        </w:tc>
        <w:tc>
          <w:tcPr>
            <w:tcW w:w="1115" w:type="dxa"/>
            <w:tcBorders>
              <w:top w:val="single" w:sz="8" w:space="0" w:color="auto"/>
            </w:tcBorders>
          </w:tcPr>
          <w:p w14:paraId="40773304" w14:textId="7AB8D469" w:rsidR="00360615" w:rsidRPr="00AB042A" w:rsidRDefault="00AF7BE6" w:rsidP="00DD433F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Lenka </w:t>
            </w:r>
            <w:proofErr w:type="spellStart"/>
            <w:r>
              <w:rPr>
                <w:rFonts w:cs="Times New Roman"/>
                <w:sz w:val="16"/>
                <w:szCs w:val="16"/>
              </w:rPr>
              <w:t>Galbavá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773 639 667</w:t>
            </w:r>
          </w:p>
        </w:tc>
        <w:tc>
          <w:tcPr>
            <w:tcW w:w="1106" w:type="dxa"/>
            <w:tcBorders>
              <w:top w:val="single" w:sz="8" w:space="0" w:color="auto"/>
            </w:tcBorders>
          </w:tcPr>
          <w:p w14:paraId="37ED07C8" w14:textId="7C360724" w:rsidR="00360615" w:rsidRPr="00AB042A" w:rsidRDefault="00AF7BE6" w:rsidP="00DD433F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27 Kč</w:t>
            </w:r>
          </w:p>
        </w:tc>
        <w:tc>
          <w:tcPr>
            <w:tcW w:w="1083" w:type="dxa"/>
            <w:tcBorders>
              <w:top w:val="single" w:sz="8" w:space="0" w:color="auto"/>
            </w:tcBorders>
          </w:tcPr>
          <w:p w14:paraId="1B5049A4" w14:textId="5D3D7F97" w:rsidR="00360615" w:rsidRPr="00AB042A" w:rsidRDefault="00AF7BE6" w:rsidP="00DD433F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,37 Kč</w:t>
            </w:r>
          </w:p>
        </w:tc>
        <w:tc>
          <w:tcPr>
            <w:tcW w:w="1113" w:type="dxa"/>
            <w:tcBorders>
              <w:top w:val="single" w:sz="8" w:space="0" w:color="auto"/>
            </w:tcBorders>
          </w:tcPr>
          <w:p w14:paraId="7225E514" w14:textId="0F3C52EB" w:rsidR="00360615" w:rsidRPr="00AB042A" w:rsidRDefault="00360615" w:rsidP="00DD433F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</w:tcBorders>
          </w:tcPr>
          <w:p w14:paraId="32D21B90" w14:textId="1845CD5A" w:rsidR="00360615" w:rsidRPr="00AB042A" w:rsidRDefault="00360615" w:rsidP="00DD433F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43" w:type="dxa"/>
            <w:tcBorders>
              <w:top w:val="single" w:sz="8" w:space="0" w:color="auto"/>
            </w:tcBorders>
          </w:tcPr>
          <w:p w14:paraId="41784159" w14:textId="622F9BC6" w:rsidR="00360615" w:rsidRPr="00AB042A" w:rsidRDefault="00AF7BE6" w:rsidP="00DD433F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rčitou (do 04.04.2030)</w:t>
            </w:r>
          </w:p>
        </w:tc>
      </w:tr>
    </w:tbl>
    <w:p w14:paraId="48A4243A" w14:textId="77777777" w:rsidR="00442BE6" w:rsidRDefault="00442BE6" w:rsidP="00442BE6">
      <w:pPr>
        <w:spacing w:after="0" w:line="288" w:lineRule="auto"/>
        <w:rPr>
          <w:rFonts w:cs="Times New Roman"/>
          <w:b/>
          <w:sz w:val="20"/>
          <w:szCs w:val="20"/>
        </w:rPr>
      </w:pPr>
    </w:p>
    <w:p w14:paraId="5C0EB011" w14:textId="700B5259" w:rsidR="00442BE6" w:rsidRDefault="00442BE6" w:rsidP="00442BE6">
      <w:pPr>
        <w:spacing w:after="0" w:line="288" w:lineRule="auto"/>
        <w:rPr>
          <w:rFonts w:cs="Times New Roman"/>
          <w:i/>
          <w:sz w:val="18"/>
          <w:szCs w:val="20"/>
        </w:rPr>
      </w:pPr>
      <w:r w:rsidRPr="00AB042A">
        <w:rPr>
          <w:rFonts w:cs="Times New Roman"/>
          <w:i/>
          <w:sz w:val="18"/>
          <w:szCs w:val="20"/>
        </w:rPr>
        <w:t xml:space="preserve">Pozn.: Veškeré ceny uvedené v této příloze jsou </w:t>
      </w:r>
      <w:r w:rsidR="003C1B58">
        <w:rPr>
          <w:rFonts w:cs="Times New Roman"/>
          <w:i/>
          <w:sz w:val="18"/>
          <w:szCs w:val="20"/>
        </w:rPr>
        <w:t xml:space="preserve">v Kč </w:t>
      </w:r>
      <w:r w:rsidRPr="00AB042A">
        <w:rPr>
          <w:rFonts w:cs="Times New Roman"/>
          <w:i/>
          <w:sz w:val="18"/>
          <w:szCs w:val="20"/>
        </w:rPr>
        <w:t>bez DPH</w:t>
      </w:r>
    </w:p>
    <w:p w14:paraId="00226160" w14:textId="6CBF3485" w:rsidR="006513F7" w:rsidRPr="00AB042A" w:rsidRDefault="000763A9" w:rsidP="00442BE6">
      <w:pPr>
        <w:spacing w:after="0" w:line="288" w:lineRule="auto"/>
        <w:rPr>
          <w:rFonts w:cs="Times New Roman"/>
          <w:i/>
          <w:sz w:val="18"/>
          <w:szCs w:val="20"/>
        </w:rPr>
      </w:pPr>
      <w:r>
        <w:rPr>
          <w:rFonts w:cs="Times New Roman"/>
          <w:i/>
          <w:sz w:val="18"/>
          <w:szCs w:val="20"/>
        </w:rPr>
        <w:t>.</w:t>
      </w:r>
    </w:p>
    <w:p w14:paraId="3A8564B4" w14:textId="77777777" w:rsidR="00442BE6" w:rsidRDefault="00442BE6" w:rsidP="00442BE6">
      <w:pPr>
        <w:spacing w:after="0" w:line="288" w:lineRule="auto"/>
        <w:rPr>
          <w:rFonts w:cs="Times New Roman"/>
          <w:b/>
          <w:sz w:val="20"/>
          <w:szCs w:val="20"/>
        </w:rPr>
      </w:pPr>
    </w:p>
    <w:p w14:paraId="2A750FC7" w14:textId="5B65730C" w:rsidR="00442BE6" w:rsidRDefault="00442BE6" w:rsidP="00442BE6">
      <w:pPr>
        <w:tabs>
          <w:tab w:val="left" w:pos="567"/>
          <w:tab w:val="left" w:pos="5670"/>
        </w:tabs>
        <w:spacing w:after="0" w:line="288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Pr="00C30171">
        <w:rPr>
          <w:rFonts w:cs="Times New Roman"/>
          <w:sz w:val="20"/>
          <w:szCs w:val="20"/>
        </w:rPr>
        <w:t>V Mostě dne</w:t>
      </w:r>
      <w:r w:rsidR="00AF7BE6">
        <w:rPr>
          <w:rFonts w:cs="Times New Roman"/>
          <w:sz w:val="20"/>
          <w:szCs w:val="20"/>
        </w:rPr>
        <w:t xml:space="preserve"> 04. 04. 2025</w:t>
      </w:r>
      <w:r w:rsidRPr="00C30171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>V</w:t>
      </w:r>
      <w:r w:rsidR="00AF7BE6">
        <w:rPr>
          <w:rFonts w:cs="Times New Roman"/>
          <w:sz w:val="20"/>
          <w:szCs w:val="20"/>
        </w:rPr>
        <w:t xml:space="preserve"> Litvínově</w:t>
      </w:r>
      <w:r w:rsidRPr="00C30171">
        <w:rPr>
          <w:rFonts w:cs="Times New Roman"/>
          <w:sz w:val="20"/>
          <w:szCs w:val="20"/>
        </w:rPr>
        <w:t xml:space="preserve"> dne </w:t>
      </w:r>
      <w:r w:rsidR="00AF7BE6">
        <w:rPr>
          <w:rFonts w:cs="Times New Roman"/>
          <w:sz w:val="20"/>
          <w:szCs w:val="20"/>
        </w:rPr>
        <w:t>04. 04. 2025</w:t>
      </w:r>
    </w:p>
    <w:p w14:paraId="147BCDF7" w14:textId="77777777" w:rsidR="00AF7BE6" w:rsidRDefault="00AF7BE6" w:rsidP="00442BE6">
      <w:pPr>
        <w:tabs>
          <w:tab w:val="left" w:pos="567"/>
          <w:tab w:val="left" w:pos="5670"/>
        </w:tabs>
        <w:spacing w:after="0" w:line="288" w:lineRule="auto"/>
        <w:rPr>
          <w:rFonts w:cs="Times New Roman"/>
          <w:sz w:val="20"/>
          <w:szCs w:val="20"/>
        </w:rPr>
      </w:pPr>
    </w:p>
    <w:p w14:paraId="4E0BB9B5" w14:textId="77777777" w:rsidR="00AF7BE6" w:rsidRDefault="00AF7BE6" w:rsidP="00442BE6">
      <w:pPr>
        <w:tabs>
          <w:tab w:val="left" w:pos="567"/>
          <w:tab w:val="left" w:pos="5670"/>
        </w:tabs>
        <w:spacing w:after="0" w:line="288" w:lineRule="auto"/>
        <w:rPr>
          <w:rFonts w:cs="Times New Roman"/>
          <w:sz w:val="20"/>
          <w:szCs w:val="20"/>
        </w:rPr>
      </w:pPr>
    </w:p>
    <w:p w14:paraId="5DA78C0B" w14:textId="77777777" w:rsidR="00AF7BE6" w:rsidRPr="00C30171" w:rsidRDefault="00AF7BE6" w:rsidP="00442BE6">
      <w:pPr>
        <w:tabs>
          <w:tab w:val="left" w:pos="567"/>
          <w:tab w:val="left" w:pos="5670"/>
        </w:tabs>
        <w:spacing w:after="0" w:line="288" w:lineRule="auto"/>
        <w:rPr>
          <w:rFonts w:cs="Times New Roman"/>
          <w:sz w:val="20"/>
          <w:szCs w:val="20"/>
        </w:rPr>
      </w:pPr>
    </w:p>
    <w:p w14:paraId="67EB1C95" w14:textId="77777777" w:rsidR="00442BE6" w:rsidRDefault="00442BE6" w:rsidP="00442BE6">
      <w:pPr>
        <w:spacing w:after="0" w:line="288" w:lineRule="auto"/>
        <w:rPr>
          <w:rFonts w:cs="Times New Roman"/>
          <w:b/>
          <w:sz w:val="20"/>
          <w:szCs w:val="20"/>
        </w:rPr>
      </w:pPr>
    </w:p>
    <w:p w14:paraId="42700849" w14:textId="77777777" w:rsidR="00442BE6" w:rsidRDefault="00442BE6" w:rsidP="00442BE6">
      <w:pPr>
        <w:spacing w:after="0" w:line="288" w:lineRule="auto"/>
        <w:rPr>
          <w:rFonts w:cs="Times New Roman"/>
          <w:b/>
          <w:sz w:val="20"/>
          <w:szCs w:val="20"/>
        </w:rPr>
      </w:pPr>
    </w:p>
    <w:p w14:paraId="5EFAC05E" w14:textId="77777777" w:rsidR="00442BE6" w:rsidRPr="00C30171" w:rsidRDefault="00442BE6" w:rsidP="00442BE6">
      <w:pPr>
        <w:tabs>
          <w:tab w:val="center" w:pos="1701"/>
          <w:tab w:val="center" w:pos="6804"/>
        </w:tabs>
        <w:spacing w:after="0" w:line="288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Pr="00C30171">
        <w:rPr>
          <w:rFonts w:cs="Times New Roman"/>
          <w:sz w:val="20"/>
          <w:szCs w:val="20"/>
        </w:rPr>
        <w:t>__________________________</w:t>
      </w:r>
      <w:r w:rsidRPr="00C30171">
        <w:rPr>
          <w:rFonts w:cs="Times New Roman"/>
          <w:sz w:val="20"/>
          <w:szCs w:val="20"/>
        </w:rPr>
        <w:tab/>
        <w:t>__________________________</w:t>
      </w:r>
    </w:p>
    <w:p w14:paraId="64FE88FC" w14:textId="40F3BFE8" w:rsidR="007A35A6" w:rsidRDefault="007A35A6" w:rsidP="00442BE6">
      <w:pPr>
        <w:tabs>
          <w:tab w:val="center" w:pos="1701"/>
          <w:tab w:val="center" w:pos="6804"/>
        </w:tabs>
        <w:spacing w:after="0" w:line="288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 xml:space="preserve">Pavlína Sobolová, ředitelka </w:t>
      </w:r>
      <w:r w:rsidR="00442BE6">
        <w:rPr>
          <w:rFonts w:cs="Times New Roman"/>
          <w:sz w:val="20"/>
          <w:szCs w:val="20"/>
        </w:rPr>
        <w:tab/>
      </w:r>
      <w:r w:rsidR="00AF7BE6">
        <w:rPr>
          <w:rFonts w:cs="Times New Roman"/>
          <w:sz w:val="20"/>
          <w:szCs w:val="20"/>
        </w:rPr>
        <w:t>Ing. Petra Havlová, jednatelka</w:t>
      </w:r>
    </w:p>
    <w:p w14:paraId="576F5CC8" w14:textId="77777777" w:rsidR="00AF7BE6" w:rsidRPr="00AF7BE6" w:rsidRDefault="007A35A6" w:rsidP="00AF7BE6">
      <w:pPr>
        <w:tabs>
          <w:tab w:val="center" w:pos="1701"/>
          <w:tab w:val="center" w:pos="6804"/>
        </w:tabs>
        <w:spacing w:line="288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="00442BE6" w:rsidRPr="00C30171">
        <w:rPr>
          <w:rFonts w:cs="Times New Roman"/>
          <w:sz w:val="20"/>
          <w:szCs w:val="20"/>
        </w:rPr>
        <w:t>DEVELOP MOST s.r.o.</w:t>
      </w:r>
      <w:r w:rsidR="00442BE6" w:rsidRPr="00C30171">
        <w:rPr>
          <w:rFonts w:cs="Times New Roman"/>
          <w:sz w:val="20"/>
          <w:szCs w:val="20"/>
        </w:rPr>
        <w:tab/>
      </w:r>
      <w:r w:rsidR="00AF7BE6" w:rsidRPr="00AF7BE6">
        <w:rPr>
          <w:rFonts w:cs="Times New Roman"/>
          <w:sz w:val="20"/>
          <w:szCs w:val="20"/>
        </w:rPr>
        <w:t>Krušnohorská poliklinika s.r.o.</w:t>
      </w:r>
    </w:p>
    <w:p w14:paraId="60F74B42" w14:textId="66473EF1" w:rsidR="00926344" w:rsidRDefault="00926344" w:rsidP="00442BE6">
      <w:pPr>
        <w:tabs>
          <w:tab w:val="center" w:pos="1701"/>
          <w:tab w:val="center" w:pos="6804"/>
        </w:tabs>
        <w:spacing w:after="0" w:line="288" w:lineRule="auto"/>
      </w:pPr>
    </w:p>
    <w:sectPr w:rsidR="00926344" w:rsidSect="00EE1362">
      <w:headerReference w:type="even" r:id="rId10"/>
      <w:headerReference w:type="default" r:id="rId11"/>
      <w:footerReference w:type="default" r:id="rId12"/>
      <w:head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4BD9A" w14:textId="77777777" w:rsidR="00D520F3" w:rsidRDefault="00D520F3" w:rsidP="0028135A">
      <w:pPr>
        <w:spacing w:after="0" w:line="240" w:lineRule="auto"/>
      </w:pPr>
      <w:r>
        <w:separator/>
      </w:r>
    </w:p>
  </w:endnote>
  <w:endnote w:type="continuationSeparator" w:id="0">
    <w:p w14:paraId="54AEB41F" w14:textId="77777777" w:rsidR="00D520F3" w:rsidRDefault="00D520F3" w:rsidP="0028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0C529" w14:textId="77777777" w:rsidR="00EE1362" w:rsidRPr="00F451D9" w:rsidRDefault="00EE1362" w:rsidP="00EE1362">
    <w:pPr>
      <w:spacing w:after="0"/>
      <w:rPr>
        <w:rFonts w:ascii="Arial" w:hAnsi="Arial" w:cs="Arial"/>
        <w:color w:val="FFFFFF" w:themeColor="background1"/>
        <w:sz w:val="18"/>
        <w:szCs w:val="18"/>
      </w:rPr>
    </w:pPr>
    <w:r w:rsidRPr="00F451D9">
      <w:rPr>
        <w:rFonts w:ascii="Arial" w:hAnsi="Arial" w:cs="Arial"/>
        <w:color w:val="FFFFFF" w:themeColor="background1"/>
        <w:sz w:val="18"/>
        <w:szCs w:val="18"/>
      </w:rPr>
      <w:t>www.developmost.cz |</w:t>
    </w:r>
  </w:p>
  <w:p w14:paraId="7F088218" w14:textId="77777777" w:rsidR="00EE1362" w:rsidRPr="00F451D9" w:rsidRDefault="00EE1362" w:rsidP="00EE1362">
    <w:pPr>
      <w:spacing w:after="0"/>
      <w:rPr>
        <w:rFonts w:ascii="Arial" w:hAnsi="Arial" w:cs="Arial"/>
        <w:color w:val="FFFFFF" w:themeColor="background1"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4D3F731" wp14:editId="22BEBE1D">
              <wp:simplePos x="0" y="0"/>
              <wp:positionH relativeFrom="column">
                <wp:posOffset>-394970</wp:posOffset>
              </wp:positionH>
              <wp:positionV relativeFrom="paragraph">
                <wp:posOffset>191770</wp:posOffset>
              </wp:positionV>
              <wp:extent cx="1752600" cy="528320"/>
              <wp:effectExtent l="0" t="0" r="0" b="508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528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7F2812" w14:textId="2CC337E7" w:rsidR="00EE1362" w:rsidRPr="00D4539C" w:rsidRDefault="00EE1362" w:rsidP="00EE1362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4539C">
                            <w:rPr>
                              <w:rStyle w:val="Siln"/>
                              <w:rFonts w:ascii="Arial" w:hAnsi="Arial" w:cs="Arial"/>
                              <w:spacing w:val="8"/>
                              <w:sz w:val="18"/>
                              <w:szCs w:val="18"/>
                              <w:shd w:val="clear" w:color="auto" w:fill="FFFFFF"/>
                            </w:rPr>
                            <w:t>DEVELOP MOST s.r.o.</w:t>
                          </w:r>
                          <w:r w:rsidRPr="00D4539C">
                            <w:rPr>
                              <w:rFonts w:ascii="Arial" w:hAnsi="Arial" w:cs="Arial"/>
                              <w:spacing w:val="8"/>
                              <w:sz w:val="18"/>
                              <w:szCs w:val="18"/>
                            </w:rPr>
                            <w:br/>
                          </w:r>
                          <w:r w:rsidRPr="00D4539C">
                            <w:rPr>
                              <w:rFonts w:ascii="Arial" w:hAnsi="Arial" w:cs="Arial"/>
                              <w:spacing w:val="8"/>
                              <w:sz w:val="18"/>
                              <w:szCs w:val="18"/>
                              <w:shd w:val="clear" w:color="auto" w:fill="FFFFFF"/>
                            </w:rPr>
                            <w:t>Zdeňka Fibicha 2825/47</w:t>
                          </w:r>
                          <w:r w:rsidRPr="00D4539C">
                            <w:rPr>
                              <w:rFonts w:ascii="Arial" w:hAnsi="Arial" w:cs="Arial"/>
                              <w:spacing w:val="8"/>
                              <w:sz w:val="18"/>
                              <w:szCs w:val="18"/>
                            </w:rPr>
                            <w:br/>
                          </w:r>
                          <w:r w:rsidRPr="00D4539C">
                            <w:rPr>
                              <w:rFonts w:ascii="Arial" w:hAnsi="Arial" w:cs="Arial"/>
                              <w:spacing w:val="8"/>
                              <w:sz w:val="18"/>
                              <w:szCs w:val="18"/>
                              <w:shd w:val="clear" w:color="auto" w:fill="FFFFFF"/>
                            </w:rPr>
                            <w:t>434 01 Most</w:t>
                          </w:r>
                        </w:p>
                        <w:p w14:paraId="66312C47" w14:textId="77777777" w:rsidR="00EE1362" w:rsidRDefault="00EE136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D3F73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31.1pt;margin-top:15.1pt;width:138pt;height:41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" stroked="f">
              <v:textbox>
                <w:txbxContent>
                  <w:p w14:paraId="617F2812" w14:textId="2CC337E7" w:rsidR="00EE1362" w:rsidRPr="00D4539C" w:rsidRDefault="00EE1362" w:rsidP="00EE1362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D4539C">
                      <w:rPr>
                        <w:rStyle w:val="Siln"/>
                        <w:rFonts w:ascii="Arial" w:hAnsi="Arial" w:cs="Arial"/>
                        <w:spacing w:val="8"/>
                        <w:sz w:val="18"/>
                        <w:szCs w:val="18"/>
                        <w:shd w:val="clear" w:color="auto" w:fill="FFFFFF"/>
                      </w:rPr>
                      <w:t>DEVELOP MOST s.r.o.</w:t>
                    </w:r>
                    <w:r w:rsidRPr="00D4539C">
                      <w:rPr>
                        <w:rFonts w:ascii="Arial" w:hAnsi="Arial" w:cs="Arial"/>
                        <w:spacing w:val="8"/>
                        <w:sz w:val="18"/>
                        <w:szCs w:val="18"/>
                      </w:rPr>
                      <w:br/>
                    </w:r>
                    <w:r w:rsidRPr="00D4539C">
                      <w:rPr>
                        <w:rFonts w:ascii="Arial" w:hAnsi="Arial" w:cs="Arial"/>
                        <w:spacing w:val="8"/>
                        <w:sz w:val="18"/>
                        <w:szCs w:val="18"/>
                        <w:shd w:val="clear" w:color="auto" w:fill="FFFFFF"/>
                      </w:rPr>
                      <w:t>Zdeňka Fibicha 2825/47</w:t>
                    </w:r>
                    <w:r w:rsidRPr="00D4539C">
                      <w:rPr>
                        <w:rFonts w:ascii="Arial" w:hAnsi="Arial" w:cs="Arial"/>
                        <w:spacing w:val="8"/>
                        <w:sz w:val="18"/>
                        <w:szCs w:val="18"/>
                      </w:rPr>
                      <w:br/>
                    </w:r>
                    <w:r w:rsidRPr="00D4539C">
                      <w:rPr>
                        <w:rFonts w:ascii="Arial" w:hAnsi="Arial" w:cs="Arial"/>
                        <w:spacing w:val="8"/>
                        <w:sz w:val="18"/>
                        <w:szCs w:val="18"/>
                        <w:shd w:val="clear" w:color="auto" w:fill="FFFFFF"/>
                      </w:rPr>
                      <w:t>434 01 Most</w:t>
                    </w:r>
                  </w:p>
                  <w:p w14:paraId="66312C47" w14:textId="77777777" w:rsidR="00EE1362" w:rsidRDefault="00EE1362"/>
                </w:txbxContent>
              </v:textbox>
              <w10:wrap type="square"/>
            </v:shape>
          </w:pict>
        </mc:Fallback>
      </mc:AlternateContent>
    </w:r>
    <w:r w:rsidRPr="00F451D9">
      <w:rPr>
        <w:rFonts w:ascii="Arial" w:hAnsi="Arial" w:cs="Arial"/>
        <w:color w:val="FFFFFF" w:themeColor="background1"/>
        <w:sz w:val="18"/>
        <w:szCs w:val="18"/>
      </w:rPr>
      <w:t>info@developmost.cz |</w:t>
    </w:r>
  </w:p>
  <w:p w14:paraId="0473C883" w14:textId="77777777" w:rsidR="00EE1362" w:rsidRPr="00F451D9" w:rsidRDefault="00EE1362" w:rsidP="00EE1362">
    <w:pPr>
      <w:spacing w:after="0"/>
      <w:rPr>
        <w:rFonts w:ascii="Arial" w:hAnsi="Arial" w:cs="Arial"/>
        <w:color w:val="FFFFFF" w:themeColor="background1"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A901191" wp14:editId="53FE8F89">
              <wp:simplePos x="0" y="0"/>
              <wp:positionH relativeFrom="column">
                <wp:posOffset>8173085</wp:posOffset>
              </wp:positionH>
              <wp:positionV relativeFrom="paragraph">
                <wp:posOffset>44450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FDA255" w14:textId="77777777" w:rsidR="00EE1362" w:rsidRPr="00F451D9" w:rsidRDefault="00EE1362" w:rsidP="00EE1362">
                          <w:pPr>
                            <w:spacing w:after="0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F451D9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www.developmost.cz |</w:t>
                          </w:r>
                        </w:p>
                        <w:p w14:paraId="37497058" w14:textId="77777777" w:rsidR="00EE1362" w:rsidRPr="00F451D9" w:rsidRDefault="00EE1362" w:rsidP="00EE1362">
                          <w:pPr>
                            <w:spacing w:after="0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F451D9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info@developmost.cz |</w:t>
                          </w:r>
                        </w:p>
                        <w:p w14:paraId="1767B52A" w14:textId="77777777" w:rsidR="00EE1362" w:rsidRPr="00F451D9" w:rsidRDefault="00EE1362" w:rsidP="00EE1362">
                          <w:pPr>
                            <w:spacing w:after="0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F451D9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+420 603 426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 </w:t>
                          </w:r>
                          <w:r w:rsidRPr="00F451D9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177</w:t>
                          </w:r>
                        </w:p>
                        <w:p w14:paraId="009DD3E5" w14:textId="77777777" w:rsidR="00EE1362" w:rsidRDefault="00EE136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A901191" id="_x0000_s1027" type="#_x0000_t202" style="position:absolute;margin-left:643.55pt;margin-top:3.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" filled="f" stroked="f">
              <v:textbox style="mso-fit-shape-to-text:t">
                <w:txbxContent>
                  <w:p w14:paraId="62FDA255" w14:textId="77777777" w:rsidR="00EE1362" w:rsidRPr="00F451D9" w:rsidRDefault="00EE1362" w:rsidP="00EE1362">
                    <w:pPr>
                      <w:spacing w:after="0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  <w:r w:rsidRPr="00F451D9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www.developmost.cz |</w:t>
                    </w:r>
                  </w:p>
                  <w:p w14:paraId="37497058" w14:textId="77777777" w:rsidR="00EE1362" w:rsidRPr="00F451D9" w:rsidRDefault="00EE1362" w:rsidP="00EE1362">
                    <w:pPr>
                      <w:spacing w:after="0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  <w:r w:rsidRPr="00F451D9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info@developmost.cz |</w:t>
                    </w:r>
                  </w:p>
                  <w:p w14:paraId="1767B52A" w14:textId="77777777" w:rsidR="00EE1362" w:rsidRPr="00F451D9" w:rsidRDefault="00EE1362" w:rsidP="00EE1362">
                    <w:pPr>
                      <w:spacing w:after="0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  <w:r w:rsidRPr="00F451D9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+420 603 426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 </w:t>
                    </w:r>
                    <w:r w:rsidRPr="00F451D9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177</w:t>
                    </w:r>
                  </w:p>
                  <w:p w14:paraId="009DD3E5" w14:textId="77777777" w:rsidR="00EE1362" w:rsidRDefault="00EE1362"/>
                </w:txbxContent>
              </v:textbox>
              <w10:wrap type="square"/>
            </v:shape>
          </w:pict>
        </mc:Fallback>
      </mc:AlternateContent>
    </w:r>
    <w:r w:rsidRPr="00F451D9">
      <w:rPr>
        <w:rFonts w:ascii="Arial" w:hAnsi="Arial" w:cs="Arial"/>
        <w:color w:val="FFFFFF" w:themeColor="background1"/>
        <w:sz w:val="18"/>
        <w:szCs w:val="18"/>
      </w:rPr>
      <w:t>+420 603 426</w:t>
    </w:r>
    <w:r>
      <w:rPr>
        <w:rFonts w:ascii="Arial" w:hAnsi="Arial" w:cs="Arial"/>
        <w:color w:val="FFFFFF" w:themeColor="background1"/>
        <w:sz w:val="18"/>
        <w:szCs w:val="18"/>
      </w:rPr>
      <w:t> </w:t>
    </w:r>
    <w:r w:rsidRPr="00F451D9">
      <w:rPr>
        <w:rFonts w:ascii="Arial" w:hAnsi="Arial" w:cs="Arial"/>
        <w:color w:val="FFFFFF" w:themeColor="background1"/>
        <w:sz w:val="18"/>
        <w:szCs w:val="18"/>
      </w:rPr>
      <w:t>177</w:t>
    </w:r>
  </w:p>
  <w:p w14:paraId="68DFEB61" w14:textId="77777777" w:rsidR="0028135A" w:rsidRDefault="002813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630EE" w14:textId="77777777" w:rsidR="00D520F3" w:rsidRDefault="00D520F3" w:rsidP="0028135A">
      <w:pPr>
        <w:spacing w:after="0" w:line="240" w:lineRule="auto"/>
      </w:pPr>
      <w:r>
        <w:separator/>
      </w:r>
    </w:p>
  </w:footnote>
  <w:footnote w:type="continuationSeparator" w:id="0">
    <w:p w14:paraId="2507F11B" w14:textId="77777777" w:rsidR="00D520F3" w:rsidRDefault="00D520F3" w:rsidP="00281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714F7" w14:textId="77777777" w:rsidR="0028135A" w:rsidRDefault="00AF7BE6">
    <w:pPr>
      <w:pStyle w:val="Zhlav"/>
    </w:pPr>
    <w:r>
      <w:rPr>
        <w:noProof/>
      </w:rPr>
      <w:pict w14:anchorId="752075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864985" o:spid="_x0000_s1032" type="#_x0000_t75" style="position:absolute;margin-left:0;margin-top:0;width:842.15pt;height:595.4pt;z-index:-251646976;mso-position-horizontal:center;mso-position-horizontal-relative:margin;mso-position-vertical:center;mso-position-vertical-relative:margin" o:allowincell="f">
          <v:imagedata r:id="rId1" o:title="Návrh bez názvu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06D93" w14:textId="77777777" w:rsidR="0028135A" w:rsidRDefault="00AF7BE6">
    <w:pPr>
      <w:pStyle w:val="Zhlav"/>
    </w:pPr>
    <w:r>
      <w:rPr>
        <w:noProof/>
      </w:rPr>
      <w:pict w14:anchorId="7950BA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864986" o:spid="_x0000_s1033" type="#_x0000_t75" style="position:absolute;margin-left:-71pt;margin-top:-72.55pt;width:842.15pt;height:595.4pt;z-index:-251645952;mso-position-horizontal-relative:margin;mso-position-vertical-relative:margin" o:allowincell="f">
          <v:imagedata r:id="rId1" o:title="Návrh bez názvu (2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D2E07" w14:textId="77777777" w:rsidR="0028135A" w:rsidRDefault="00AF7BE6">
    <w:pPr>
      <w:pStyle w:val="Zhlav"/>
    </w:pPr>
    <w:r>
      <w:rPr>
        <w:noProof/>
      </w:rPr>
      <w:pict w14:anchorId="104C87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864984" o:spid="_x0000_s1031" type="#_x0000_t75" style="position:absolute;margin-left:0;margin-top:0;width:842.15pt;height:595.4pt;z-index:-251648000;mso-position-horizontal:center;mso-position-horizontal-relative:margin;mso-position-vertical:center;mso-position-vertical-relative:margin" o:allowincell="f">
          <v:imagedata r:id="rId1" o:title="Návrh bez názvu (2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35A"/>
    <w:rsid w:val="000763A9"/>
    <w:rsid w:val="0008795E"/>
    <w:rsid w:val="000C1E87"/>
    <w:rsid w:val="00194823"/>
    <w:rsid w:val="0028135A"/>
    <w:rsid w:val="00360615"/>
    <w:rsid w:val="003C1B58"/>
    <w:rsid w:val="003E0750"/>
    <w:rsid w:val="00405394"/>
    <w:rsid w:val="00442BE6"/>
    <w:rsid w:val="004710C5"/>
    <w:rsid w:val="00475226"/>
    <w:rsid w:val="004B7A63"/>
    <w:rsid w:val="004C1C1E"/>
    <w:rsid w:val="006513F7"/>
    <w:rsid w:val="006B6C6A"/>
    <w:rsid w:val="007A35A6"/>
    <w:rsid w:val="007C0DC0"/>
    <w:rsid w:val="008D2CD2"/>
    <w:rsid w:val="00926344"/>
    <w:rsid w:val="009324F3"/>
    <w:rsid w:val="009952E0"/>
    <w:rsid w:val="009C746C"/>
    <w:rsid w:val="009E50B9"/>
    <w:rsid w:val="00AF7BE6"/>
    <w:rsid w:val="00B25840"/>
    <w:rsid w:val="00BC7A86"/>
    <w:rsid w:val="00C91809"/>
    <w:rsid w:val="00D520F3"/>
    <w:rsid w:val="00D9176D"/>
    <w:rsid w:val="00E72315"/>
    <w:rsid w:val="00ED1FB7"/>
    <w:rsid w:val="00ED31F9"/>
    <w:rsid w:val="00EE1362"/>
    <w:rsid w:val="00FD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080BC"/>
  <w15:chartTrackingRefBased/>
  <w15:docId w15:val="{3DECBB71-254A-4410-A642-9C05F5BC2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2BE6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AF7B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81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135A"/>
  </w:style>
  <w:style w:type="paragraph" w:styleId="Zpat">
    <w:name w:val="footer"/>
    <w:basedOn w:val="Normln"/>
    <w:link w:val="ZpatChar"/>
    <w:uiPriority w:val="99"/>
    <w:unhideWhenUsed/>
    <w:rsid w:val="00281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135A"/>
  </w:style>
  <w:style w:type="character" w:styleId="Siln">
    <w:name w:val="Strong"/>
    <w:basedOn w:val="Standardnpsmoodstavce"/>
    <w:uiPriority w:val="22"/>
    <w:qFormat/>
    <w:rsid w:val="00EE1362"/>
    <w:rPr>
      <w:b/>
      <w:bCs/>
    </w:rPr>
  </w:style>
  <w:style w:type="table" w:styleId="Mkatabulky">
    <w:name w:val="Table Grid"/>
    <w:basedOn w:val="Normlntabulka"/>
    <w:uiPriority w:val="59"/>
    <w:rsid w:val="00442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F7B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A258782FA2534A903A42F38C1767F2" ma:contentTypeVersion="14" ma:contentTypeDescription="Create a new document." ma:contentTypeScope="" ma:versionID="7668c05f5979955d0e9f370e7ee9da67">
  <xsd:schema xmlns:xsd="http://www.w3.org/2001/XMLSchema" xmlns:xs="http://www.w3.org/2001/XMLSchema" xmlns:p="http://schemas.microsoft.com/office/2006/metadata/properties" xmlns:ns3="7533dcaa-1d02-4a73-8aa4-e3d1a8704cba" xmlns:ns4="cdb247e5-740c-42cb-a9a9-57dc94a31137" targetNamespace="http://schemas.microsoft.com/office/2006/metadata/properties" ma:root="true" ma:fieldsID="ee8e7dd29cd593e693c87d61b37fca4b" ns3:_="" ns4:_="">
    <xsd:import namespace="7533dcaa-1d02-4a73-8aa4-e3d1a8704cba"/>
    <xsd:import namespace="cdb247e5-740c-42cb-a9a9-57dc94a311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3dcaa-1d02-4a73-8aa4-e3d1a8704c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247e5-740c-42cb-a9a9-57dc94a3113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F43CE-A568-4329-A307-E727F6676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3dcaa-1d02-4a73-8aa4-e3d1a8704cba"/>
    <ds:schemaRef ds:uri="cdb247e5-740c-42cb-a9a9-57dc94a31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35293D-F66C-4514-A1AE-6510FF710E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67AE4C-C035-480B-90DC-FC816B2DC3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D79845-CB4B-45DE-88E4-AE6C3168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Vallušová</dc:creator>
  <cp:keywords/>
  <dc:description/>
  <cp:lastModifiedBy>Martin Horák</cp:lastModifiedBy>
  <cp:revision>2</cp:revision>
  <cp:lastPrinted>2022-01-28T11:24:00Z</cp:lastPrinted>
  <dcterms:created xsi:type="dcterms:W3CDTF">2025-04-08T11:36:00Z</dcterms:created>
  <dcterms:modified xsi:type="dcterms:W3CDTF">2025-04-0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A258782FA2534A903A42F38C1767F2</vt:lpwstr>
  </property>
</Properties>
</file>